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79A" w14:textId="26492B42" w:rsidR="00BE3EA4" w:rsidRDefault="00BE3EA4" w:rsidP="005B4A6A">
      <w:pPr>
        <w:spacing w:after="0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14:paraId="6F42D86C" w14:textId="511E210F" w:rsidR="00A6788B" w:rsidRPr="0027430B" w:rsidRDefault="00A6788B" w:rsidP="0027430B">
      <w:pPr>
        <w:spacing w:after="0"/>
        <w:jc w:val="right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27430B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 xml:space="preserve">نموذج رقم </w:t>
      </w:r>
      <w:r w:rsidR="002E60A9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(1</w:t>
      </w:r>
      <w:r w:rsidRPr="0027430B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 xml:space="preserve">) </w:t>
      </w:r>
    </w:p>
    <w:p w14:paraId="6E5181DE" w14:textId="5785A16F" w:rsidR="0039047B" w:rsidRPr="00902088" w:rsidRDefault="0039047B" w:rsidP="003528DD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(ســــري)</w:t>
      </w:r>
    </w:p>
    <w:p w14:paraId="33867E01" w14:textId="3878041F" w:rsidR="003528DD" w:rsidRDefault="003528DD" w:rsidP="003528DD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80158">
        <w:rPr>
          <w:rFonts w:ascii="Traditional Arabic" w:hAnsi="Traditional Arabic" w:cs="PT Bold Heading"/>
          <w:sz w:val="28"/>
          <w:szCs w:val="28"/>
          <w:rtl/>
        </w:rPr>
        <w:t>طلب موظف النقل إلى جهة أخرى داخل الجامعة</w:t>
      </w:r>
    </w:p>
    <w:p w14:paraId="42BC37C7" w14:textId="77777777" w:rsidR="003528DD" w:rsidRPr="005A2827" w:rsidRDefault="003528DD" w:rsidP="003528DD">
      <w:pPr>
        <w:spacing w:after="0"/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bidiVisual/>
        <w:tblW w:w="9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5"/>
        <w:gridCol w:w="870"/>
        <w:gridCol w:w="871"/>
        <w:gridCol w:w="871"/>
        <w:gridCol w:w="871"/>
        <w:gridCol w:w="871"/>
        <w:gridCol w:w="871"/>
        <w:gridCol w:w="871"/>
      </w:tblGrid>
      <w:tr w:rsidR="002530C3" w:rsidRPr="00B35145" w14:paraId="418A77E2" w14:textId="77777777" w:rsidTr="005538A1">
        <w:trPr>
          <w:jc w:val="center"/>
        </w:trPr>
        <w:tc>
          <w:tcPr>
            <w:tcW w:w="3395" w:type="dxa"/>
            <w:vAlign w:val="center"/>
          </w:tcPr>
          <w:p w14:paraId="65D5B532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6096" w:type="dxa"/>
            <w:gridSpan w:val="7"/>
            <w:vAlign w:val="center"/>
          </w:tcPr>
          <w:p w14:paraId="529537CC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530C3" w:rsidRPr="00B35145" w14:paraId="3CA324ED" w14:textId="77777777" w:rsidTr="005538A1">
        <w:trPr>
          <w:jc w:val="center"/>
        </w:trPr>
        <w:tc>
          <w:tcPr>
            <w:tcW w:w="3395" w:type="dxa"/>
            <w:vAlign w:val="center"/>
          </w:tcPr>
          <w:p w14:paraId="7825ECB8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870" w:type="dxa"/>
            <w:vAlign w:val="center"/>
          </w:tcPr>
          <w:p w14:paraId="61F743F4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65F6E43F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4B9F2159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32CF32B8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51D97916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1F071C55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6ED6AC76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530C3" w:rsidRPr="00B35145" w14:paraId="36ADDC37" w14:textId="77777777" w:rsidTr="005538A1">
        <w:trPr>
          <w:jc w:val="center"/>
        </w:trPr>
        <w:tc>
          <w:tcPr>
            <w:tcW w:w="3395" w:type="dxa"/>
            <w:vAlign w:val="center"/>
          </w:tcPr>
          <w:p w14:paraId="59CC6DE4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مى الوظيف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المرتبة</w:t>
            </w:r>
          </w:p>
        </w:tc>
        <w:tc>
          <w:tcPr>
            <w:tcW w:w="6096" w:type="dxa"/>
            <w:gridSpan w:val="7"/>
            <w:vAlign w:val="center"/>
          </w:tcPr>
          <w:p w14:paraId="12A09CD9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530C3" w:rsidRPr="00B35145" w14:paraId="3EDB933F" w14:textId="77777777" w:rsidTr="005538A1">
        <w:trPr>
          <w:jc w:val="center"/>
        </w:trPr>
        <w:tc>
          <w:tcPr>
            <w:tcW w:w="3395" w:type="dxa"/>
            <w:vAlign w:val="center"/>
          </w:tcPr>
          <w:p w14:paraId="46E60A57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هة التي يعمل ب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جامعة</w:t>
            </w:r>
          </w:p>
        </w:tc>
        <w:tc>
          <w:tcPr>
            <w:tcW w:w="6096" w:type="dxa"/>
            <w:gridSpan w:val="7"/>
            <w:vAlign w:val="center"/>
          </w:tcPr>
          <w:p w14:paraId="022775B7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530C3" w:rsidRPr="00B35145" w14:paraId="740AEB93" w14:textId="77777777" w:rsidTr="005538A1">
        <w:trPr>
          <w:jc w:val="center"/>
        </w:trPr>
        <w:tc>
          <w:tcPr>
            <w:tcW w:w="3395" w:type="dxa"/>
            <w:vAlign w:val="center"/>
          </w:tcPr>
          <w:p w14:paraId="08ACA059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مل المكلف به في جهته</w:t>
            </w:r>
          </w:p>
        </w:tc>
        <w:tc>
          <w:tcPr>
            <w:tcW w:w="6096" w:type="dxa"/>
            <w:gridSpan w:val="7"/>
            <w:vAlign w:val="center"/>
          </w:tcPr>
          <w:p w14:paraId="6190333F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530C3" w:rsidRPr="00B35145" w14:paraId="14659A10" w14:textId="77777777" w:rsidTr="005538A1">
        <w:trPr>
          <w:jc w:val="center"/>
        </w:trPr>
        <w:tc>
          <w:tcPr>
            <w:tcW w:w="3395" w:type="dxa"/>
            <w:vAlign w:val="center"/>
          </w:tcPr>
          <w:p w14:paraId="61FC519F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جهة الراغب في الانتقال إليها   </w:t>
            </w:r>
          </w:p>
        </w:tc>
        <w:tc>
          <w:tcPr>
            <w:tcW w:w="6096" w:type="dxa"/>
            <w:gridSpan w:val="7"/>
            <w:vAlign w:val="center"/>
          </w:tcPr>
          <w:p w14:paraId="27D43E45" w14:textId="77777777" w:rsidR="002530C3" w:rsidRPr="00BD5F12" w:rsidRDefault="002530C3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019FD965" w14:textId="71900225" w:rsidR="005538A1" w:rsidRDefault="005538A1" w:rsidP="007767C7">
      <w:pPr>
        <w:spacing w:before="240" w:after="0" w:line="240" w:lineRule="auto"/>
        <w:rPr>
          <w:rFonts w:cs="PT Bold Heading"/>
          <w:color w:val="000000" w:themeColor="text1"/>
          <w:sz w:val="30"/>
          <w:szCs w:val="30"/>
          <w:rtl/>
        </w:rPr>
      </w:pPr>
      <w:r w:rsidRPr="0027362D">
        <w:rPr>
          <w:rFonts w:cs="PT Bold Heading" w:hint="cs"/>
          <w:color w:val="000000" w:themeColor="text1"/>
          <w:sz w:val="30"/>
          <w:szCs w:val="30"/>
          <w:rtl/>
        </w:rPr>
        <w:t>سعادة</w:t>
      </w:r>
      <w:r w:rsidR="005201BD">
        <w:rPr>
          <w:rFonts w:cs="PT Bold Heading" w:hint="cs"/>
          <w:color w:val="000000" w:themeColor="text1"/>
          <w:sz w:val="30"/>
          <w:szCs w:val="30"/>
          <w:rtl/>
        </w:rPr>
        <w:t>/</w:t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 xml:space="preserve"> </w:t>
      </w:r>
      <w:r w:rsidR="005A2827" w:rsidRPr="005A2827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(الرئيس المباشر للموظف)</w:t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 xml:space="preserve"> </w:t>
      </w:r>
      <w:r w:rsidRPr="0027362D">
        <w:rPr>
          <w:rFonts w:cs="PT Bold Heading"/>
          <w:color w:val="000000" w:themeColor="text1"/>
          <w:sz w:val="30"/>
          <w:szCs w:val="30"/>
          <w:rtl/>
        </w:rPr>
        <w:tab/>
      </w:r>
      <w:r w:rsidRPr="0027362D">
        <w:rPr>
          <w:rFonts w:cs="PT Bold Heading"/>
          <w:color w:val="000000" w:themeColor="text1"/>
          <w:sz w:val="30"/>
          <w:szCs w:val="30"/>
          <w:rtl/>
        </w:rPr>
        <w:tab/>
      </w:r>
      <w:r w:rsidRPr="0027362D">
        <w:rPr>
          <w:rFonts w:cs="PT Bold Heading"/>
          <w:color w:val="000000" w:themeColor="text1"/>
          <w:sz w:val="30"/>
          <w:szCs w:val="30"/>
          <w:rtl/>
        </w:rPr>
        <w:tab/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 xml:space="preserve">                        </w:t>
      </w:r>
      <w:r>
        <w:rPr>
          <w:rFonts w:cs="PT Bold Heading" w:hint="cs"/>
          <w:color w:val="000000" w:themeColor="text1"/>
          <w:sz w:val="30"/>
          <w:szCs w:val="30"/>
          <w:rtl/>
        </w:rPr>
        <w:t xml:space="preserve">              </w:t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 xml:space="preserve"> </w:t>
      </w:r>
      <w:r>
        <w:rPr>
          <w:rFonts w:cs="PT Bold Heading" w:hint="cs"/>
          <w:color w:val="000000" w:themeColor="text1"/>
          <w:sz w:val="30"/>
          <w:szCs w:val="30"/>
          <w:rtl/>
        </w:rPr>
        <w:t xml:space="preserve">   </w:t>
      </w:r>
      <w:r w:rsidR="005A2827">
        <w:rPr>
          <w:rFonts w:cs="PT Bold Heading" w:hint="cs"/>
          <w:color w:val="000000" w:themeColor="text1"/>
          <w:sz w:val="30"/>
          <w:szCs w:val="30"/>
          <w:rtl/>
        </w:rPr>
        <w:t xml:space="preserve">   </w:t>
      </w:r>
      <w:r>
        <w:rPr>
          <w:rFonts w:cs="PT Bold Heading" w:hint="cs"/>
          <w:color w:val="000000" w:themeColor="text1"/>
          <w:sz w:val="30"/>
          <w:szCs w:val="30"/>
          <w:rtl/>
        </w:rPr>
        <w:t xml:space="preserve">   </w:t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>حفظه الله</w:t>
      </w:r>
    </w:p>
    <w:p w14:paraId="6C63B761" w14:textId="77777777" w:rsidR="005538A1" w:rsidRDefault="005538A1" w:rsidP="005538A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سلام </w:t>
      </w:r>
      <w:r w:rsidRPr="00AA4D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عليكم ورحمة الله وبركاته، وبعد: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195519E6" w14:textId="1AB85A65" w:rsidR="005538A1" w:rsidRDefault="007767C7" w:rsidP="00B91B03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932F24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أرفع لكم طلبي هذا وفيه أفيدكم برغبتي </w:t>
      </w:r>
      <w:r w:rsidR="00932F24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في النقل من .................... إلى ......................، وذلك للمبررات الآتية:</w:t>
      </w:r>
    </w:p>
    <w:p w14:paraId="55605A89" w14:textId="3B777FAB" w:rsidR="00932F24" w:rsidRPr="002F0A18" w:rsidRDefault="00932F24" w:rsidP="002F0A18">
      <w:pPr>
        <w:pStyle w:val="a4"/>
        <w:numPr>
          <w:ilvl w:val="0"/>
          <w:numId w:val="9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</w:t>
      </w:r>
      <w:r w:rsidR="002F0A18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</w:t>
      </w:r>
    </w:p>
    <w:p w14:paraId="49FF0649" w14:textId="59DC8DD9" w:rsidR="002F0A18" w:rsidRPr="002F0A18" w:rsidRDefault="002F0A18" w:rsidP="002F0A18">
      <w:pPr>
        <w:pStyle w:val="a4"/>
        <w:numPr>
          <w:ilvl w:val="0"/>
          <w:numId w:val="9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0E587E79" w14:textId="0465225C" w:rsidR="002F0A18" w:rsidRPr="00B91B03" w:rsidRDefault="002F0A18" w:rsidP="00B91B03">
      <w:pPr>
        <w:pStyle w:val="a4"/>
        <w:numPr>
          <w:ilvl w:val="0"/>
          <w:numId w:val="9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68938AFC" w14:textId="5801FA71" w:rsidR="00A4587B" w:rsidRPr="00932F24" w:rsidRDefault="00A4587B" w:rsidP="00B91B03">
      <w:pPr>
        <w:spacing w:before="240"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آمل التكرم برفع طلبي إلى اللجنة الدائمة لتوزيع ونقل وإعارة الموظفين</w:t>
      </w:r>
      <w:r w:rsidR="00A6788B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، للنظر في</w:t>
      </w:r>
      <w:r w:rsidR="00125247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ه</w:t>
      </w:r>
      <w:r w:rsidR="00A6788B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، مع إقراري</w:t>
      </w:r>
      <w:r w:rsidR="006514A2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بصحة البيانات </w:t>
      </w:r>
      <w:r w:rsidR="00FE6090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لمذكورة أعلاه، و</w:t>
      </w:r>
      <w:r w:rsidR="00C41945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بأن للجنة الحق في توجيهي إلى </w:t>
      </w:r>
      <w:r w:rsidR="001203D7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أي جهة أخرى </w:t>
      </w:r>
      <w:r w:rsidR="00C41945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محتاجة في حال عدم تحقق رغب</w:t>
      </w:r>
      <w:r w:rsidR="001203D7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تي </w:t>
      </w:r>
      <w:r w:rsidR="00C41945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في </w:t>
      </w:r>
      <w:r w:rsidR="001203D7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لنقل ل</w:t>
      </w:r>
      <w:r w:rsidR="00C41945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لجهة </w:t>
      </w:r>
      <w:r w:rsidR="001203D7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لمطلوبة</w:t>
      </w:r>
      <w:r w:rsidR="002F0A18"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</w:t>
      </w:r>
    </w:p>
    <w:p w14:paraId="70CF5B74" w14:textId="4BD7D332" w:rsidR="005538A1" w:rsidRDefault="005A2827" w:rsidP="005538A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EB648" wp14:editId="0CC605F1">
                <wp:simplePos x="0" y="0"/>
                <wp:positionH relativeFrom="margin">
                  <wp:posOffset>-280670</wp:posOffset>
                </wp:positionH>
                <wp:positionV relativeFrom="paragraph">
                  <wp:posOffset>307975</wp:posOffset>
                </wp:positionV>
                <wp:extent cx="2266315" cy="1230630"/>
                <wp:effectExtent l="0" t="0" r="0" b="0"/>
                <wp:wrapNone/>
                <wp:docPr id="171628429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1230630"/>
                        </a:xfrm>
                        <a:prstGeom prst="roundRect">
                          <a:avLst>
                            <a:gd name="adj" fmla="val 108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C12E" w14:textId="28C22ED2" w:rsidR="005538A1" w:rsidRPr="00581ABB" w:rsidRDefault="00125247" w:rsidP="005538A1">
                            <w:pPr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وظ</w:t>
                            </w:r>
                            <w:r w:rsidR="005A2827"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ف</w:t>
                            </w:r>
                          </w:p>
                          <w:p w14:paraId="561ACE10" w14:textId="77777777" w:rsidR="005538A1" w:rsidRPr="00581ABB" w:rsidRDefault="005538A1" w:rsidP="005538A1">
                            <w:pPr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5D60192C" w14:textId="77777777" w:rsidR="005538A1" w:rsidRPr="00581ABB" w:rsidRDefault="005538A1" w:rsidP="005538A1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.........</w:t>
                            </w:r>
                            <w:r w:rsidRPr="00581ABB"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AB29343" w14:textId="77777777" w:rsidR="005538A1" w:rsidRPr="00581ABB" w:rsidRDefault="005538A1" w:rsidP="005538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3EB648" id="مستطيل: زوايا مستديرة 2" o:spid="_x0000_s1026" style="position:absolute;left:0;text-align:left;margin-left:-22.1pt;margin-top:24.25pt;width:178.45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" filled="f" stroked="f" strokeweight="1pt">
                <v:stroke joinstyle="miter"/>
                <v:textbox inset="2mm,1mm,2mm,1mm">
                  <w:txbxContent>
                    <w:p w14:paraId="1ED7C12E" w14:textId="28C22ED2" w:rsidR="005538A1" w:rsidRPr="00581ABB" w:rsidRDefault="00125247" w:rsidP="005538A1">
                      <w:pPr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وظ</w:t>
                      </w:r>
                      <w:r w:rsidR="005A2827"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ف</w:t>
                      </w:r>
                    </w:p>
                    <w:p w14:paraId="561ACE10" w14:textId="77777777" w:rsidR="005538A1" w:rsidRPr="00581ABB" w:rsidRDefault="005538A1" w:rsidP="005538A1">
                      <w:pPr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14:paraId="5D60192C" w14:textId="77777777" w:rsidR="005538A1" w:rsidRPr="00581ABB" w:rsidRDefault="005538A1" w:rsidP="005538A1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.........</w:t>
                      </w:r>
                      <w:r w:rsidRPr="00581ABB"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AB29343" w14:textId="77777777" w:rsidR="005538A1" w:rsidRPr="00581ABB" w:rsidRDefault="005538A1" w:rsidP="005538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2F5496" w:themeColor="accent1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38A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تقبلوا أطيب تحياتي،</w:t>
      </w:r>
    </w:p>
    <w:p w14:paraId="5DF4553E" w14:textId="21F840BA" w:rsidR="005538A1" w:rsidRDefault="005538A1" w:rsidP="005538A1">
      <w:pPr>
        <w:spacing w:after="0" w:line="240" w:lineRule="auto"/>
        <w:ind w:firstLine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01771F24" w14:textId="77777777" w:rsidR="005538A1" w:rsidRDefault="005538A1" w:rsidP="005538A1">
      <w:pPr>
        <w:spacing w:after="0" w:line="240" w:lineRule="auto"/>
        <w:ind w:firstLine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01D61AFB" w14:textId="77777777" w:rsidR="00F928E0" w:rsidRDefault="00F928E0" w:rsidP="00D9443F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799F114" w14:textId="77777777" w:rsidR="005A2827" w:rsidRDefault="005A2827" w:rsidP="00D9443F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06EBA13" w14:textId="600D38B3" w:rsidR="00CA0718" w:rsidRDefault="00CA0718" w:rsidP="00D547A9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</w:pPr>
    </w:p>
    <w:p w14:paraId="76450DEE" w14:textId="52345AAC" w:rsidR="005B4A6A" w:rsidRDefault="005B4A6A" w:rsidP="00D547A9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</w:pPr>
    </w:p>
    <w:p w14:paraId="3D875206" w14:textId="0B628C58" w:rsidR="005B4A6A" w:rsidRDefault="005B4A6A" w:rsidP="00D547A9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</w:pPr>
    </w:p>
    <w:p w14:paraId="5EAECF7A" w14:textId="735A6E68" w:rsidR="005B4A6A" w:rsidRDefault="005B4A6A" w:rsidP="00D547A9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</w:pPr>
    </w:p>
    <w:p w14:paraId="6F4A8BFB" w14:textId="19E9144C" w:rsidR="005B4A6A" w:rsidRDefault="005B4A6A" w:rsidP="00D547A9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</w:pPr>
    </w:p>
    <w:p w14:paraId="1DBC61AE" w14:textId="77777777" w:rsidR="005B4A6A" w:rsidRDefault="005B4A6A" w:rsidP="00D547A9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</w:pPr>
    </w:p>
    <w:p w14:paraId="755F15AA" w14:textId="216419B1" w:rsidR="00D547A9" w:rsidRPr="0027430B" w:rsidRDefault="00D547A9" w:rsidP="0027430B">
      <w:pPr>
        <w:spacing w:after="0"/>
        <w:jc w:val="right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27430B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lastRenderedPageBreak/>
        <w:t xml:space="preserve">نموذج رقم </w:t>
      </w:r>
      <w:r w:rsidR="002E60A9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(2</w:t>
      </w:r>
      <w:r w:rsidRPr="0027430B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 xml:space="preserve">) </w:t>
      </w:r>
    </w:p>
    <w:p w14:paraId="3C068DFF" w14:textId="77777777" w:rsidR="0027430B" w:rsidRPr="00902088" w:rsidRDefault="0027430B" w:rsidP="0027430B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(ســــري)</w:t>
      </w:r>
    </w:p>
    <w:p w14:paraId="5BCF1710" w14:textId="37E6C3CA" w:rsidR="00D547A9" w:rsidRDefault="003F3145" w:rsidP="00D547A9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PT Bold Heading" w:hint="cs"/>
          <w:sz w:val="28"/>
          <w:szCs w:val="28"/>
          <w:rtl/>
        </w:rPr>
        <w:t>رأي</w:t>
      </w:r>
      <w:r w:rsidR="007C7D31">
        <w:rPr>
          <w:rFonts w:ascii="Traditional Arabic" w:hAnsi="Traditional Arabic" w:cs="PT Bold Heading" w:hint="cs"/>
          <w:sz w:val="28"/>
          <w:szCs w:val="28"/>
          <w:rtl/>
        </w:rPr>
        <w:t xml:space="preserve"> الجهة التي يرغب الموظف في الانتقال </w:t>
      </w:r>
      <w:r>
        <w:rPr>
          <w:rFonts w:ascii="Traditional Arabic" w:hAnsi="Traditional Arabic" w:cs="PT Bold Heading" w:hint="cs"/>
          <w:sz w:val="28"/>
          <w:szCs w:val="28"/>
          <w:rtl/>
        </w:rPr>
        <w:t>منها</w:t>
      </w:r>
    </w:p>
    <w:p w14:paraId="32B4A7D7" w14:textId="77777777" w:rsidR="00D547A9" w:rsidRPr="005A2827" w:rsidRDefault="00D547A9" w:rsidP="00D547A9">
      <w:pPr>
        <w:spacing w:after="0"/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bidiVisual/>
        <w:tblW w:w="9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5"/>
        <w:gridCol w:w="870"/>
        <w:gridCol w:w="871"/>
        <w:gridCol w:w="871"/>
        <w:gridCol w:w="436"/>
        <w:gridCol w:w="435"/>
        <w:gridCol w:w="871"/>
        <w:gridCol w:w="871"/>
        <w:gridCol w:w="871"/>
      </w:tblGrid>
      <w:tr w:rsidR="00D547A9" w:rsidRPr="00B35145" w14:paraId="7CA2DC8C" w14:textId="77777777" w:rsidTr="00CE5737">
        <w:trPr>
          <w:jc w:val="center"/>
        </w:trPr>
        <w:tc>
          <w:tcPr>
            <w:tcW w:w="3395" w:type="dxa"/>
            <w:vAlign w:val="center"/>
          </w:tcPr>
          <w:p w14:paraId="5797B394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6096" w:type="dxa"/>
            <w:gridSpan w:val="8"/>
            <w:vAlign w:val="center"/>
          </w:tcPr>
          <w:p w14:paraId="71D111C0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547A9" w:rsidRPr="00B35145" w14:paraId="1D0A1A7C" w14:textId="77777777" w:rsidTr="00CE5737">
        <w:trPr>
          <w:jc w:val="center"/>
        </w:trPr>
        <w:tc>
          <w:tcPr>
            <w:tcW w:w="3395" w:type="dxa"/>
            <w:vAlign w:val="center"/>
          </w:tcPr>
          <w:p w14:paraId="0EF3D2FC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870" w:type="dxa"/>
            <w:vAlign w:val="center"/>
          </w:tcPr>
          <w:p w14:paraId="3AF1C538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6827CD9B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5A07B276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74563C12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2B4B6B43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075EB266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1" w:type="dxa"/>
            <w:vAlign w:val="center"/>
          </w:tcPr>
          <w:p w14:paraId="56EEAA5A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547A9" w:rsidRPr="00B35145" w14:paraId="4535E38C" w14:textId="77777777" w:rsidTr="00CE5737">
        <w:trPr>
          <w:jc w:val="center"/>
        </w:trPr>
        <w:tc>
          <w:tcPr>
            <w:tcW w:w="3395" w:type="dxa"/>
            <w:vAlign w:val="center"/>
          </w:tcPr>
          <w:p w14:paraId="27A6CE15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مى الوظيف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المرتبة</w:t>
            </w:r>
          </w:p>
        </w:tc>
        <w:tc>
          <w:tcPr>
            <w:tcW w:w="6096" w:type="dxa"/>
            <w:gridSpan w:val="8"/>
            <w:vAlign w:val="center"/>
          </w:tcPr>
          <w:p w14:paraId="453CB699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547A9" w:rsidRPr="00B35145" w14:paraId="210741A4" w14:textId="77777777" w:rsidTr="00CE5737">
        <w:trPr>
          <w:jc w:val="center"/>
        </w:trPr>
        <w:tc>
          <w:tcPr>
            <w:tcW w:w="3395" w:type="dxa"/>
            <w:vAlign w:val="center"/>
          </w:tcPr>
          <w:p w14:paraId="3F675524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هة التي يعمل ب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جامعة</w:t>
            </w:r>
          </w:p>
        </w:tc>
        <w:tc>
          <w:tcPr>
            <w:tcW w:w="6096" w:type="dxa"/>
            <w:gridSpan w:val="8"/>
            <w:vAlign w:val="center"/>
          </w:tcPr>
          <w:p w14:paraId="7A3A1367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547A9" w:rsidRPr="00B35145" w14:paraId="62D9D5D2" w14:textId="77777777" w:rsidTr="00CE5737">
        <w:trPr>
          <w:jc w:val="center"/>
        </w:trPr>
        <w:tc>
          <w:tcPr>
            <w:tcW w:w="3395" w:type="dxa"/>
            <w:vAlign w:val="center"/>
          </w:tcPr>
          <w:p w14:paraId="2E6E07B9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مل المكلف به في جهته</w:t>
            </w:r>
          </w:p>
        </w:tc>
        <w:tc>
          <w:tcPr>
            <w:tcW w:w="6096" w:type="dxa"/>
            <w:gridSpan w:val="8"/>
            <w:vAlign w:val="center"/>
          </w:tcPr>
          <w:p w14:paraId="4E2B0133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547A9" w:rsidRPr="00B35145" w14:paraId="3A3AC56F" w14:textId="77777777" w:rsidTr="00CE5737">
        <w:trPr>
          <w:jc w:val="center"/>
        </w:trPr>
        <w:tc>
          <w:tcPr>
            <w:tcW w:w="3395" w:type="dxa"/>
            <w:vAlign w:val="center"/>
          </w:tcPr>
          <w:p w14:paraId="59ECC064" w14:textId="78A7D04E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جهة </w:t>
            </w:r>
            <w:r w:rsidR="002E132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ي يرغب </w:t>
            </w:r>
            <w:r w:rsidRPr="00BD5F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في الانتقال إليها   </w:t>
            </w:r>
          </w:p>
        </w:tc>
        <w:tc>
          <w:tcPr>
            <w:tcW w:w="6096" w:type="dxa"/>
            <w:gridSpan w:val="8"/>
            <w:vAlign w:val="center"/>
          </w:tcPr>
          <w:p w14:paraId="6A9D93C4" w14:textId="77777777" w:rsidR="00D547A9" w:rsidRPr="00BD5F12" w:rsidRDefault="00D547A9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95D28" w:rsidRPr="00B35145" w14:paraId="641EE027" w14:textId="77777777" w:rsidTr="0003479C">
        <w:trPr>
          <w:jc w:val="center"/>
        </w:trPr>
        <w:tc>
          <w:tcPr>
            <w:tcW w:w="3395" w:type="dxa"/>
            <w:vAlign w:val="center"/>
          </w:tcPr>
          <w:p w14:paraId="019B9C9E" w14:textId="4611772B" w:rsidR="00295D28" w:rsidRPr="00BD5F12" w:rsidRDefault="00295D28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95FC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أداء الوظيفي لآخر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نتين</w:t>
            </w:r>
          </w:p>
        </w:tc>
        <w:tc>
          <w:tcPr>
            <w:tcW w:w="3048" w:type="dxa"/>
            <w:gridSpan w:val="4"/>
            <w:vAlign w:val="center"/>
          </w:tcPr>
          <w:p w14:paraId="7159571D" w14:textId="77777777" w:rsidR="00295D28" w:rsidRPr="00BD5F12" w:rsidRDefault="00295D28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49D3F9B1" w14:textId="6B532FB0" w:rsidR="00295D28" w:rsidRPr="00BD5F12" w:rsidRDefault="00295D28" w:rsidP="00CE57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04F89D82" w14:textId="6CB061D4" w:rsidR="00D547A9" w:rsidRDefault="00D547A9" w:rsidP="00D547A9">
      <w:pPr>
        <w:spacing w:before="240" w:after="0" w:line="240" w:lineRule="auto"/>
        <w:rPr>
          <w:rFonts w:cs="PT Bold Heading"/>
          <w:color w:val="000000" w:themeColor="text1"/>
          <w:sz w:val="30"/>
          <w:szCs w:val="30"/>
          <w:rtl/>
        </w:rPr>
      </w:pPr>
      <w:r w:rsidRPr="0027362D">
        <w:rPr>
          <w:rFonts w:cs="PT Bold Heading" w:hint="cs"/>
          <w:color w:val="000000" w:themeColor="text1"/>
          <w:sz w:val="30"/>
          <w:szCs w:val="30"/>
          <w:rtl/>
        </w:rPr>
        <w:t xml:space="preserve">سعادة </w:t>
      </w:r>
      <w:r w:rsidR="00CD20E8">
        <w:rPr>
          <w:rFonts w:ascii="Traditional Arabic" w:hAnsi="Traditional Arabic" w:cs="PT Bold Heading" w:hint="cs"/>
          <w:sz w:val="28"/>
          <w:szCs w:val="28"/>
          <w:rtl/>
        </w:rPr>
        <w:t>عضو ومقرر</w:t>
      </w:r>
      <w:r w:rsidR="00FE6090">
        <w:rPr>
          <w:rFonts w:ascii="Traditional Arabic" w:hAnsi="Traditional Arabic" w:cs="PT Bold Heading" w:hint="cs"/>
          <w:sz w:val="28"/>
          <w:szCs w:val="28"/>
          <w:rtl/>
        </w:rPr>
        <w:t xml:space="preserve"> </w:t>
      </w:r>
      <w:r w:rsidR="00FB4780">
        <w:rPr>
          <w:rFonts w:ascii="Traditional Arabic" w:hAnsi="Traditional Arabic" w:cs="PT Bold Heading" w:hint="cs"/>
          <w:sz w:val="28"/>
          <w:szCs w:val="28"/>
          <w:rtl/>
        </w:rPr>
        <w:t>اللجنة الدائمة لتوزيع ونقل وإعارة الموظفين</w:t>
      </w:r>
      <w:r w:rsidRPr="0027362D">
        <w:rPr>
          <w:rFonts w:cs="PT Bold Heading"/>
          <w:color w:val="000000" w:themeColor="text1"/>
          <w:sz w:val="30"/>
          <w:szCs w:val="30"/>
          <w:rtl/>
        </w:rPr>
        <w:tab/>
      </w:r>
      <w:r w:rsidR="00FE6090">
        <w:rPr>
          <w:rFonts w:cs="PT Bold Heading" w:hint="cs"/>
          <w:color w:val="000000" w:themeColor="text1"/>
          <w:sz w:val="30"/>
          <w:szCs w:val="30"/>
          <w:rtl/>
        </w:rPr>
        <w:t xml:space="preserve">         </w:t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>حفظه الله</w:t>
      </w:r>
    </w:p>
    <w:p w14:paraId="50BF2665" w14:textId="77777777" w:rsidR="00D547A9" w:rsidRDefault="00D547A9" w:rsidP="00D547A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سلام </w:t>
      </w:r>
      <w:r w:rsidRPr="00AA4D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عليكم ورحمة الله وبركاته، وبعد: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5030C3F0" w14:textId="7FDBF4F6" w:rsidR="00D547A9" w:rsidRDefault="00CB67F8" w:rsidP="00D547A9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ُشير إلى</w:t>
      </w:r>
      <w:r w:rsidR="00734545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الطلب المقدم من الموظف</w:t>
      </w: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الموضحة بياناته أعلاه</w:t>
      </w:r>
      <w:r w:rsidR="0057215F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، بشأن رغبته في النقل</w:t>
      </w:r>
      <w:r w:rsidR="00D547A9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من .................... إلى ......................، وذلك للمبررات </w:t>
      </w:r>
      <w:r w:rsidR="0057215F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لموضحة في طلبه.</w:t>
      </w:r>
    </w:p>
    <w:p w14:paraId="04345476" w14:textId="3BFF57B9" w:rsidR="0057215F" w:rsidRDefault="00CB67F8" w:rsidP="00D547A9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عليه </w:t>
      </w:r>
      <w:r w:rsidR="00D32441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أفيد سعادتكم بأن </w:t>
      </w:r>
      <w:r w:rsidR="00C6384A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(الكلية/ المعهد/المركز/الإدارة) </w:t>
      </w:r>
      <w:r w:rsidR="008A4A62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(موافقة</w:t>
      </w:r>
      <w:r w:rsidR="007A6E69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/ غير موافقة) على</w:t>
      </w:r>
      <w:r w:rsidR="00F548B9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نقل الموظف للمبررات الآتية:</w:t>
      </w:r>
      <w:r w:rsidR="00C6384A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</w:t>
      </w:r>
    </w:p>
    <w:p w14:paraId="384E0BAA" w14:textId="77777777" w:rsidR="007A6E69" w:rsidRPr="002F0A18" w:rsidRDefault="007A6E69" w:rsidP="007A6E69">
      <w:pPr>
        <w:pStyle w:val="a4"/>
        <w:numPr>
          <w:ilvl w:val="0"/>
          <w:numId w:val="10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252249AF" w14:textId="77777777" w:rsidR="007A6E69" w:rsidRPr="002F0A18" w:rsidRDefault="007A6E69" w:rsidP="007A6E69">
      <w:pPr>
        <w:pStyle w:val="a4"/>
        <w:numPr>
          <w:ilvl w:val="0"/>
          <w:numId w:val="10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2F7178A5" w14:textId="77777777" w:rsidR="007A6E69" w:rsidRPr="00B91B03" w:rsidRDefault="007A6E69" w:rsidP="007A6E69">
      <w:pPr>
        <w:pStyle w:val="a4"/>
        <w:numPr>
          <w:ilvl w:val="0"/>
          <w:numId w:val="10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475F3721" w14:textId="7E0FB10F" w:rsidR="00D547A9" w:rsidRPr="00932F24" w:rsidRDefault="00D547A9" w:rsidP="00D547A9">
      <w:pPr>
        <w:spacing w:before="240"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آمل </w:t>
      </w:r>
      <w:r w:rsidR="00BA6C99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تكرم سعادتكم بالاطلاع والتوجيه حيال</w:t>
      </w:r>
      <w:r w:rsidR="00952ED5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طلب الموظ</w:t>
      </w:r>
      <w:r w:rsidR="002F72EB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ف</w:t>
      </w: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</w:t>
      </w:r>
    </w:p>
    <w:p w14:paraId="2AD2BF09" w14:textId="6885BEC7" w:rsidR="00D547A9" w:rsidRDefault="007C710D" w:rsidP="00D547A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4F2E4" wp14:editId="4021FF8C">
                <wp:simplePos x="0" y="0"/>
                <wp:positionH relativeFrom="margin">
                  <wp:posOffset>-257695</wp:posOffset>
                </wp:positionH>
                <wp:positionV relativeFrom="paragraph">
                  <wp:posOffset>317500</wp:posOffset>
                </wp:positionV>
                <wp:extent cx="2266315" cy="1230630"/>
                <wp:effectExtent l="0" t="0" r="0" b="0"/>
                <wp:wrapNone/>
                <wp:docPr id="674447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1230630"/>
                        </a:xfrm>
                        <a:prstGeom prst="roundRect">
                          <a:avLst>
                            <a:gd name="adj" fmla="val 108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FAD1" w14:textId="051F6E6E" w:rsidR="00D547A9" w:rsidRPr="00581ABB" w:rsidRDefault="007B59AA" w:rsidP="00D547A9">
                            <w:pPr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دير الجهة</w:t>
                            </w:r>
                          </w:p>
                          <w:p w14:paraId="5BAFEA0F" w14:textId="77777777" w:rsidR="00D547A9" w:rsidRPr="00581ABB" w:rsidRDefault="00D547A9" w:rsidP="00D547A9">
                            <w:pPr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6B31BE4" w14:textId="77777777" w:rsidR="00D547A9" w:rsidRPr="00581ABB" w:rsidRDefault="00D547A9" w:rsidP="00D547A9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.........</w:t>
                            </w:r>
                            <w:r w:rsidRPr="00581ABB"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2041B686" w14:textId="77777777" w:rsidR="00D547A9" w:rsidRPr="00581ABB" w:rsidRDefault="00D547A9" w:rsidP="00D547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54F2E4" id="_x0000_s1027" style="position:absolute;left:0;text-align:left;margin-left:-20.3pt;margin-top:25pt;width:178.45pt;height:9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" filled="f" stroked="f" strokeweight="1pt">
                <v:stroke joinstyle="miter"/>
                <v:textbox inset="2mm,1mm,2mm,1mm">
                  <w:txbxContent>
                    <w:p w14:paraId="1C71FAD1" w14:textId="051F6E6E" w:rsidR="00D547A9" w:rsidRPr="00581ABB" w:rsidRDefault="007B59AA" w:rsidP="00D547A9">
                      <w:pPr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دير الجهة</w:t>
                      </w:r>
                    </w:p>
                    <w:p w14:paraId="5BAFEA0F" w14:textId="77777777" w:rsidR="00D547A9" w:rsidRPr="00581ABB" w:rsidRDefault="00D547A9" w:rsidP="00D547A9">
                      <w:pPr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14:paraId="06B31BE4" w14:textId="77777777" w:rsidR="00D547A9" w:rsidRPr="00581ABB" w:rsidRDefault="00D547A9" w:rsidP="00D547A9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.........</w:t>
                      </w:r>
                      <w:r w:rsidRPr="00581ABB"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2041B686" w14:textId="77777777" w:rsidR="00D547A9" w:rsidRPr="00581ABB" w:rsidRDefault="00D547A9" w:rsidP="00D547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2F5496" w:themeColor="accent1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7A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تقبلوا</w:t>
      </w:r>
      <w:r w:rsidR="002F72EB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سعادتكم</w:t>
      </w:r>
      <w:r w:rsidR="00D547A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طيب تحياتي،</w:t>
      </w:r>
    </w:p>
    <w:p w14:paraId="71F79222" w14:textId="300C7232" w:rsidR="00D547A9" w:rsidRDefault="00D547A9" w:rsidP="00D547A9">
      <w:pPr>
        <w:spacing w:after="0" w:line="240" w:lineRule="auto"/>
        <w:ind w:firstLine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41AE28B3" w14:textId="77777777" w:rsidR="00D547A9" w:rsidRDefault="00D547A9" w:rsidP="00D547A9">
      <w:pPr>
        <w:spacing w:after="0" w:line="240" w:lineRule="auto"/>
        <w:ind w:firstLine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515C28BA" w14:textId="77777777" w:rsidR="00D547A9" w:rsidRDefault="00D547A9" w:rsidP="00D547A9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7934F45" w14:textId="5EFC2148" w:rsidR="00D547A9" w:rsidRDefault="00D547A9" w:rsidP="00D547A9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995B587" w14:textId="4F61C4DF" w:rsidR="005B4A6A" w:rsidRDefault="005B4A6A" w:rsidP="00D547A9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4CA8E21" w14:textId="19BB7024" w:rsidR="005B4A6A" w:rsidRDefault="005B4A6A" w:rsidP="00D547A9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6C9DB23" w14:textId="48E8A12F" w:rsidR="005B4A6A" w:rsidRDefault="005B4A6A" w:rsidP="00D547A9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F52D024" w14:textId="1707B944" w:rsidR="005B4A6A" w:rsidRDefault="005B4A6A" w:rsidP="00D547A9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0" w:name="_GoBack"/>
      <w:bookmarkEnd w:id="0"/>
    </w:p>
    <w:p w14:paraId="760F125A" w14:textId="530608D3" w:rsidR="00DF39FD" w:rsidRDefault="00DF39FD" w:rsidP="00660810">
      <w:pPr>
        <w:spacing w:after="0"/>
        <w:jc w:val="right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660810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lastRenderedPageBreak/>
        <w:t xml:space="preserve">نموذج رقم </w:t>
      </w:r>
      <w:r w:rsidR="002E60A9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(3</w:t>
      </w:r>
      <w:r w:rsidRPr="00660810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 xml:space="preserve">) </w:t>
      </w:r>
    </w:p>
    <w:p w14:paraId="135E0DD5" w14:textId="77777777" w:rsidR="00660810" w:rsidRDefault="00660810" w:rsidP="00660810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(ســــري)</w:t>
      </w:r>
    </w:p>
    <w:p w14:paraId="3B3FFFB5" w14:textId="06CC0139" w:rsidR="00DF39FD" w:rsidRDefault="003F3145" w:rsidP="00DF39FD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PT Bold Heading" w:hint="cs"/>
          <w:sz w:val="28"/>
          <w:szCs w:val="28"/>
          <w:rtl/>
        </w:rPr>
        <w:t xml:space="preserve">رأي </w:t>
      </w:r>
      <w:r w:rsidR="00DF39FD">
        <w:rPr>
          <w:rFonts w:ascii="Traditional Arabic" w:hAnsi="Traditional Arabic" w:cs="PT Bold Heading" w:hint="cs"/>
          <w:sz w:val="28"/>
          <w:szCs w:val="28"/>
          <w:rtl/>
        </w:rPr>
        <w:t>الجهة التي يرغب الموظف في الانتقال إليها</w:t>
      </w:r>
    </w:p>
    <w:p w14:paraId="2D4229C2" w14:textId="77777777" w:rsidR="00660810" w:rsidRPr="00660810" w:rsidRDefault="00660810" w:rsidP="00DF39FD">
      <w:pPr>
        <w:spacing w:before="240" w:after="0" w:line="240" w:lineRule="auto"/>
        <w:rPr>
          <w:rFonts w:cs="PT Bold Heading"/>
          <w:color w:val="000000" w:themeColor="text1"/>
          <w:sz w:val="8"/>
          <w:szCs w:val="8"/>
          <w:rtl/>
        </w:rPr>
      </w:pPr>
    </w:p>
    <w:p w14:paraId="1CE4D511" w14:textId="7D0F2AB0" w:rsidR="00DF39FD" w:rsidRDefault="00DF39FD" w:rsidP="00DF39FD">
      <w:pPr>
        <w:spacing w:before="240" w:after="0" w:line="240" w:lineRule="auto"/>
        <w:rPr>
          <w:rFonts w:cs="PT Bold Heading"/>
          <w:color w:val="000000" w:themeColor="text1"/>
          <w:sz w:val="30"/>
          <w:szCs w:val="30"/>
          <w:rtl/>
        </w:rPr>
      </w:pPr>
      <w:r w:rsidRPr="0027362D">
        <w:rPr>
          <w:rFonts w:cs="PT Bold Heading" w:hint="cs"/>
          <w:color w:val="000000" w:themeColor="text1"/>
          <w:sz w:val="30"/>
          <w:szCs w:val="30"/>
          <w:rtl/>
        </w:rPr>
        <w:t xml:space="preserve">سعادة </w:t>
      </w:r>
      <w:r w:rsidR="00CD20E8">
        <w:rPr>
          <w:rFonts w:ascii="Traditional Arabic" w:hAnsi="Traditional Arabic" w:cs="PT Bold Heading" w:hint="cs"/>
          <w:sz w:val="28"/>
          <w:szCs w:val="28"/>
          <w:rtl/>
        </w:rPr>
        <w:t>عضو ومقرر</w:t>
      </w:r>
      <w:r>
        <w:rPr>
          <w:rFonts w:ascii="Traditional Arabic" w:hAnsi="Traditional Arabic" w:cs="PT Bold Heading" w:hint="cs"/>
          <w:sz w:val="28"/>
          <w:szCs w:val="28"/>
          <w:rtl/>
        </w:rPr>
        <w:t xml:space="preserve"> اللجنة الدائمة لتوزيع ونقل وإعارة الموظفين</w:t>
      </w:r>
      <w:r w:rsidRPr="0027362D">
        <w:rPr>
          <w:rFonts w:cs="PT Bold Heading"/>
          <w:color w:val="000000" w:themeColor="text1"/>
          <w:sz w:val="30"/>
          <w:szCs w:val="30"/>
          <w:rtl/>
        </w:rPr>
        <w:tab/>
      </w:r>
      <w:r>
        <w:rPr>
          <w:rFonts w:cs="PT Bold Heading" w:hint="cs"/>
          <w:color w:val="000000" w:themeColor="text1"/>
          <w:sz w:val="30"/>
          <w:szCs w:val="30"/>
          <w:rtl/>
        </w:rPr>
        <w:t xml:space="preserve">         </w:t>
      </w:r>
      <w:r w:rsidRPr="0027362D">
        <w:rPr>
          <w:rFonts w:cs="PT Bold Heading" w:hint="cs"/>
          <w:color w:val="000000" w:themeColor="text1"/>
          <w:sz w:val="30"/>
          <w:szCs w:val="30"/>
          <w:rtl/>
        </w:rPr>
        <w:t>حفظه الله</w:t>
      </w:r>
    </w:p>
    <w:p w14:paraId="11CEA3A7" w14:textId="77777777" w:rsidR="00DF39FD" w:rsidRDefault="00DF39FD" w:rsidP="00DF39F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سلام </w:t>
      </w:r>
      <w:r w:rsidRPr="00AA4D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عليكم ورحمة الله وبركاته، وبعد: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3F68F32B" w14:textId="5977DD5E" w:rsidR="00DF39FD" w:rsidRDefault="00DF39FD" w:rsidP="00DF39FD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اُشير إلى </w:t>
      </w:r>
      <w:r w:rsidR="000C35D1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إحالة سعادتكم رقم .... وتاريخ </w:t>
      </w:r>
      <w:r w:rsidR="003C7343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00/00/2024م بشأن </w:t>
      </w: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لطلب المقدم من الموظف</w:t>
      </w:r>
      <w:r w:rsidR="003F3145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/ .................................</w:t>
      </w: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، بشأن رغبته في النقل من .................... إلى ......................، وذلك للمبررات الموضحة في طلبه.</w:t>
      </w:r>
    </w:p>
    <w:p w14:paraId="3845869F" w14:textId="44D1E86C" w:rsidR="00DF39FD" w:rsidRDefault="00DF39FD" w:rsidP="00DF39FD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عليه أفيد سعادتكم بأن</w:t>
      </w:r>
      <w:r w:rsidR="00836C9D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ه قد تم دراسة الطلب، وأن</w:t>
      </w: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(الكلية/ المعهد/المركز/الإدارة) (موافقة/ غير موافقة) على نقل الموظف للمبررات الآتية: </w:t>
      </w:r>
    </w:p>
    <w:p w14:paraId="5E4A5EF9" w14:textId="77777777" w:rsidR="00DF39FD" w:rsidRPr="002F0A18" w:rsidRDefault="00DF39FD" w:rsidP="00DF6ACF">
      <w:pPr>
        <w:pStyle w:val="a4"/>
        <w:numPr>
          <w:ilvl w:val="0"/>
          <w:numId w:val="11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662A4ECC" w14:textId="77777777" w:rsidR="00DF39FD" w:rsidRPr="002F0A18" w:rsidRDefault="00DF39FD" w:rsidP="00DF6ACF">
      <w:pPr>
        <w:pStyle w:val="a4"/>
        <w:numPr>
          <w:ilvl w:val="0"/>
          <w:numId w:val="11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001DC7DF" w14:textId="77777777" w:rsidR="00DF39FD" w:rsidRDefault="00DF39FD" w:rsidP="00DF6ACF">
      <w:pPr>
        <w:pStyle w:val="a4"/>
        <w:numPr>
          <w:ilvl w:val="0"/>
          <w:numId w:val="11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30192773" w14:textId="1C886DDC" w:rsidR="00C61D68" w:rsidRDefault="00C61D68" w:rsidP="00C61D68">
      <w:pPr>
        <w:spacing w:after="0" w:line="240" w:lineRule="auto"/>
        <w:ind w:left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 وسيتم تكليف الموظف في حال انتقاله بالمهام الآتية </w:t>
      </w:r>
      <w:r w:rsidR="004676C5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 xml:space="preserve">(تذكر فقط في حال </w:t>
      </w:r>
      <w:r w:rsidR="004D279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ال</w:t>
      </w:r>
      <w:r w:rsidR="004676C5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موافقة):</w:t>
      </w:r>
    </w:p>
    <w:p w14:paraId="207DCE0A" w14:textId="77777777" w:rsidR="004676C5" w:rsidRPr="002F0A18" w:rsidRDefault="004676C5" w:rsidP="004676C5">
      <w:pPr>
        <w:pStyle w:val="a4"/>
        <w:numPr>
          <w:ilvl w:val="0"/>
          <w:numId w:val="12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15561613" w14:textId="77777777" w:rsidR="004676C5" w:rsidRPr="002F0A18" w:rsidRDefault="004676C5" w:rsidP="004676C5">
      <w:pPr>
        <w:pStyle w:val="a4"/>
        <w:numPr>
          <w:ilvl w:val="0"/>
          <w:numId w:val="12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22999279" w14:textId="77777777" w:rsidR="004676C5" w:rsidRDefault="004676C5" w:rsidP="004676C5">
      <w:pPr>
        <w:pStyle w:val="a4"/>
        <w:numPr>
          <w:ilvl w:val="0"/>
          <w:numId w:val="12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sz w:val="30"/>
          <w:szCs w:val="30"/>
        </w:rPr>
      </w:pPr>
      <w:r w:rsidRPr="002F0A18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.....................................................................................................</w:t>
      </w:r>
    </w:p>
    <w:p w14:paraId="11896EBC" w14:textId="497E45B0" w:rsidR="00DF39FD" w:rsidRPr="00932F24" w:rsidRDefault="00DF39FD" w:rsidP="00DF39FD">
      <w:pPr>
        <w:spacing w:before="240"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آمل تكرم سعادتكم بالاطلاع والتوجيه</w:t>
      </w:r>
      <w:r w:rsidR="00D562A1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.</w:t>
      </w:r>
    </w:p>
    <w:p w14:paraId="6069E907" w14:textId="10FD7B59" w:rsidR="00DF39FD" w:rsidRDefault="007C710D" w:rsidP="00DF39F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DD551" wp14:editId="68A3CF43">
                <wp:simplePos x="0" y="0"/>
                <wp:positionH relativeFrom="margin">
                  <wp:posOffset>-257695</wp:posOffset>
                </wp:positionH>
                <wp:positionV relativeFrom="paragraph">
                  <wp:posOffset>291926</wp:posOffset>
                </wp:positionV>
                <wp:extent cx="2266315" cy="1230630"/>
                <wp:effectExtent l="0" t="0" r="0" b="0"/>
                <wp:wrapNone/>
                <wp:docPr id="12354194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1230630"/>
                        </a:xfrm>
                        <a:prstGeom prst="roundRect">
                          <a:avLst>
                            <a:gd name="adj" fmla="val 108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3C1F" w14:textId="45D9B392" w:rsidR="00DF39FD" w:rsidRPr="00581ABB" w:rsidRDefault="007B59AA" w:rsidP="00DF39FD">
                            <w:pPr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دير الجهة</w:t>
                            </w:r>
                          </w:p>
                          <w:p w14:paraId="75D35B35" w14:textId="77777777" w:rsidR="00DF39FD" w:rsidRPr="00581ABB" w:rsidRDefault="00DF39FD" w:rsidP="00DF39FD">
                            <w:pPr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485EFA76" w14:textId="77777777" w:rsidR="00DF39FD" w:rsidRPr="00581ABB" w:rsidRDefault="00DF39FD" w:rsidP="00DF39FD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.........</w:t>
                            </w:r>
                            <w:r w:rsidRPr="00581ABB"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7EBB6498" w14:textId="77777777" w:rsidR="00DF39FD" w:rsidRPr="00581ABB" w:rsidRDefault="00DF39FD" w:rsidP="00DF39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5DD551" id="_x0000_s1028" style="position:absolute;left:0;text-align:left;margin-left:-20.3pt;margin-top:23pt;width:178.4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" filled="f" stroked="f" strokeweight="1pt">
                <v:stroke joinstyle="miter"/>
                <v:textbox inset="2mm,1mm,2mm,1mm">
                  <w:txbxContent>
                    <w:p w14:paraId="74943C1F" w14:textId="45D9B392" w:rsidR="00DF39FD" w:rsidRPr="00581ABB" w:rsidRDefault="007B59AA" w:rsidP="00DF39FD">
                      <w:pPr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دير الجهة</w:t>
                      </w:r>
                    </w:p>
                    <w:p w14:paraId="75D35B35" w14:textId="77777777" w:rsidR="00DF39FD" w:rsidRPr="00581ABB" w:rsidRDefault="00DF39FD" w:rsidP="00DF39FD">
                      <w:pPr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14:paraId="485EFA76" w14:textId="77777777" w:rsidR="00DF39FD" w:rsidRPr="00581ABB" w:rsidRDefault="00DF39FD" w:rsidP="00DF39FD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.........</w:t>
                      </w:r>
                      <w:r w:rsidRPr="00581ABB"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7EBB6498" w14:textId="77777777" w:rsidR="00DF39FD" w:rsidRPr="00581ABB" w:rsidRDefault="00DF39FD" w:rsidP="00DF39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2F5496" w:themeColor="accent1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9F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تقبلوا أطيب تحياتي،</w:t>
      </w:r>
    </w:p>
    <w:p w14:paraId="5A1DABBB" w14:textId="74E1AED8" w:rsidR="00DF39FD" w:rsidRDefault="00DF39FD" w:rsidP="00DF39FD">
      <w:pPr>
        <w:spacing w:after="0" w:line="240" w:lineRule="auto"/>
        <w:ind w:firstLine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3F521075" w14:textId="77777777" w:rsidR="00DF39FD" w:rsidRDefault="00DF39FD" w:rsidP="00DF39FD">
      <w:pPr>
        <w:spacing w:after="0" w:line="240" w:lineRule="auto"/>
        <w:ind w:firstLine="720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4A4E2515" w14:textId="77777777" w:rsidR="00DF39FD" w:rsidRDefault="00DF39FD" w:rsidP="00DF39FD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2F16288" w14:textId="77777777" w:rsidR="00DF39FD" w:rsidRDefault="00DF39FD" w:rsidP="00DF39FD">
      <w:pPr>
        <w:spacing w:before="240" w:after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DF39FD" w:rsidSect="003528DD">
      <w:headerReference w:type="default" r:id="rId8"/>
      <w:pgSz w:w="11906" w:h="16838"/>
      <w:pgMar w:top="2694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0245" w14:textId="77777777" w:rsidR="00D2155F" w:rsidRDefault="00D2155F" w:rsidP="00496AFE">
      <w:pPr>
        <w:spacing w:after="0" w:line="240" w:lineRule="auto"/>
      </w:pPr>
      <w:r>
        <w:separator/>
      </w:r>
    </w:p>
  </w:endnote>
  <w:endnote w:type="continuationSeparator" w:id="0">
    <w:p w14:paraId="16844945" w14:textId="77777777" w:rsidR="00D2155F" w:rsidRDefault="00D2155F" w:rsidP="0049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54DB" w14:textId="77777777" w:rsidR="00D2155F" w:rsidRDefault="00D2155F" w:rsidP="00496AFE">
      <w:pPr>
        <w:spacing w:after="0" w:line="240" w:lineRule="auto"/>
      </w:pPr>
      <w:r>
        <w:separator/>
      </w:r>
    </w:p>
  </w:footnote>
  <w:footnote w:type="continuationSeparator" w:id="0">
    <w:p w14:paraId="6D93CA1F" w14:textId="77777777" w:rsidR="00D2155F" w:rsidRDefault="00D2155F" w:rsidP="0049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16A3" w14:textId="2C79AF8D" w:rsidR="00496AFE" w:rsidRDefault="00AF2B6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506DC4" wp14:editId="71A52F7D">
          <wp:simplePos x="0" y="0"/>
          <wp:positionH relativeFrom="page">
            <wp:posOffset>-16625</wp:posOffset>
          </wp:positionH>
          <wp:positionV relativeFrom="paragraph">
            <wp:posOffset>-450215</wp:posOffset>
          </wp:positionV>
          <wp:extent cx="7576185" cy="10656916"/>
          <wp:effectExtent l="0" t="0" r="5715" b="0"/>
          <wp:wrapNone/>
          <wp:docPr id="632142218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142218" name="صورة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63" cy="1067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89C"/>
    <w:multiLevelType w:val="hybridMultilevel"/>
    <w:tmpl w:val="6B9A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504"/>
    <w:multiLevelType w:val="hybridMultilevel"/>
    <w:tmpl w:val="864E0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12D9A"/>
    <w:multiLevelType w:val="hybridMultilevel"/>
    <w:tmpl w:val="422E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2B92"/>
    <w:multiLevelType w:val="hybridMultilevel"/>
    <w:tmpl w:val="69AA25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5C8E"/>
    <w:multiLevelType w:val="hybridMultilevel"/>
    <w:tmpl w:val="422E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1BE4"/>
    <w:multiLevelType w:val="hybridMultilevel"/>
    <w:tmpl w:val="422E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5CE"/>
    <w:multiLevelType w:val="hybridMultilevel"/>
    <w:tmpl w:val="E702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644A"/>
    <w:multiLevelType w:val="hybridMultilevel"/>
    <w:tmpl w:val="8AA451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01E51"/>
    <w:multiLevelType w:val="hybridMultilevel"/>
    <w:tmpl w:val="9BE6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054"/>
    <w:multiLevelType w:val="hybridMultilevel"/>
    <w:tmpl w:val="69AA25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86AA3"/>
    <w:multiLevelType w:val="hybridMultilevel"/>
    <w:tmpl w:val="69AA2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A7724"/>
    <w:multiLevelType w:val="hybridMultilevel"/>
    <w:tmpl w:val="69AA25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47B32"/>
    <w:multiLevelType w:val="hybridMultilevel"/>
    <w:tmpl w:val="24FC4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765E0"/>
    <w:multiLevelType w:val="hybridMultilevel"/>
    <w:tmpl w:val="165E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3639E"/>
    <w:multiLevelType w:val="hybridMultilevel"/>
    <w:tmpl w:val="C8C6C7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C4"/>
    <w:rsid w:val="00010081"/>
    <w:rsid w:val="00026BCB"/>
    <w:rsid w:val="00040D19"/>
    <w:rsid w:val="00047FD2"/>
    <w:rsid w:val="00055F94"/>
    <w:rsid w:val="0005631F"/>
    <w:rsid w:val="00080158"/>
    <w:rsid w:val="00090863"/>
    <w:rsid w:val="000A44A0"/>
    <w:rsid w:val="000C35D1"/>
    <w:rsid w:val="000C4293"/>
    <w:rsid w:val="000E5FB8"/>
    <w:rsid w:val="000F7E89"/>
    <w:rsid w:val="00105D67"/>
    <w:rsid w:val="001203D7"/>
    <w:rsid w:val="00123D2C"/>
    <w:rsid w:val="00125247"/>
    <w:rsid w:val="001372B3"/>
    <w:rsid w:val="0014020B"/>
    <w:rsid w:val="00146BD4"/>
    <w:rsid w:val="00156E03"/>
    <w:rsid w:val="00162779"/>
    <w:rsid w:val="001879F1"/>
    <w:rsid w:val="00195FC9"/>
    <w:rsid w:val="001969C7"/>
    <w:rsid w:val="001A65B2"/>
    <w:rsid w:val="001F5B62"/>
    <w:rsid w:val="00200732"/>
    <w:rsid w:val="0020234C"/>
    <w:rsid w:val="00210C90"/>
    <w:rsid w:val="00211D73"/>
    <w:rsid w:val="00216C77"/>
    <w:rsid w:val="002316F0"/>
    <w:rsid w:val="002345E6"/>
    <w:rsid w:val="002530C3"/>
    <w:rsid w:val="0025396B"/>
    <w:rsid w:val="00270838"/>
    <w:rsid w:val="00273ECD"/>
    <w:rsid w:val="0027430B"/>
    <w:rsid w:val="002755A7"/>
    <w:rsid w:val="00295D28"/>
    <w:rsid w:val="00296931"/>
    <w:rsid w:val="002B6CFE"/>
    <w:rsid w:val="002D0791"/>
    <w:rsid w:val="002E1323"/>
    <w:rsid w:val="002E60A9"/>
    <w:rsid w:val="002F0A18"/>
    <w:rsid w:val="002F72EB"/>
    <w:rsid w:val="0030589A"/>
    <w:rsid w:val="00316533"/>
    <w:rsid w:val="003304E1"/>
    <w:rsid w:val="00347AE9"/>
    <w:rsid w:val="003528DD"/>
    <w:rsid w:val="003532DF"/>
    <w:rsid w:val="003726AA"/>
    <w:rsid w:val="003752DD"/>
    <w:rsid w:val="00386A3D"/>
    <w:rsid w:val="0039047B"/>
    <w:rsid w:val="003906FE"/>
    <w:rsid w:val="00392427"/>
    <w:rsid w:val="003C4617"/>
    <w:rsid w:val="003C6934"/>
    <w:rsid w:val="003C7343"/>
    <w:rsid w:val="003D2CF5"/>
    <w:rsid w:val="003D52D1"/>
    <w:rsid w:val="003E5E6E"/>
    <w:rsid w:val="003E78F7"/>
    <w:rsid w:val="003F3145"/>
    <w:rsid w:val="003F4F84"/>
    <w:rsid w:val="00405076"/>
    <w:rsid w:val="00423D1D"/>
    <w:rsid w:val="004308C2"/>
    <w:rsid w:val="00454D98"/>
    <w:rsid w:val="004676C5"/>
    <w:rsid w:val="004677C0"/>
    <w:rsid w:val="00485159"/>
    <w:rsid w:val="00485707"/>
    <w:rsid w:val="00496AFE"/>
    <w:rsid w:val="0049702D"/>
    <w:rsid w:val="004C6266"/>
    <w:rsid w:val="004C7BA8"/>
    <w:rsid w:val="004D2798"/>
    <w:rsid w:val="004F4277"/>
    <w:rsid w:val="004F5BFB"/>
    <w:rsid w:val="00514D4F"/>
    <w:rsid w:val="005164DF"/>
    <w:rsid w:val="005201BD"/>
    <w:rsid w:val="00531AB4"/>
    <w:rsid w:val="005450B8"/>
    <w:rsid w:val="005538A1"/>
    <w:rsid w:val="00561250"/>
    <w:rsid w:val="00571F2B"/>
    <w:rsid w:val="0057215F"/>
    <w:rsid w:val="00583AD4"/>
    <w:rsid w:val="0059481B"/>
    <w:rsid w:val="005A2827"/>
    <w:rsid w:val="005B2445"/>
    <w:rsid w:val="005B4A6A"/>
    <w:rsid w:val="005D3F24"/>
    <w:rsid w:val="00607370"/>
    <w:rsid w:val="0062378E"/>
    <w:rsid w:val="00630D85"/>
    <w:rsid w:val="006500B3"/>
    <w:rsid w:val="006514A2"/>
    <w:rsid w:val="00651629"/>
    <w:rsid w:val="00653BB0"/>
    <w:rsid w:val="00653FE3"/>
    <w:rsid w:val="0065510A"/>
    <w:rsid w:val="00660810"/>
    <w:rsid w:val="00660E69"/>
    <w:rsid w:val="006658FE"/>
    <w:rsid w:val="00670719"/>
    <w:rsid w:val="0067140C"/>
    <w:rsid w:val="006814EB"/>
    <w:rsid w:val="006815D4"/>
    <w:rsid w:val="00683CAC"/>
    <w:rsid w:val="00685873"/>
    <w:rsid w:val="006937DD"/>
    <w:rsid w:val="006945FC"/>
    <w:rsid w:val="006A701B"/>
    <w:rsid w:val="006C0651"/>
    <w:rsid w:val="006E7590"/>
    <w:rsid w:val="006F3DDB"/>
    <w:rsid w:val="006F4D30"/>
    <w:rsid w:val="00734545"/>
    <w:rsid w:val="007348A4"/>
    <w:rsid w:val="00763CCF"/>
    <w:rsid w:val="007767C7"/>
    <w:rsid w:val="007A23FF"/>
    <w:rsid w:val="007A6E69"/>
    <w:rsid w:val="007A71CC"/>
    <w:rsid w:val="007B59AA"/>
    <w:rsid w:val="007C1B71"/>
    <w:rsid w:val="007C24AB"/>
    <w:rsid w:val="007C6BD6"/>
    <w:rsid w:val="007C710D"/>
    <w:rsid w:val="007C7D31"/>
    <w:rsid w:val="007F3C57"/>
    <w:rsid w:val="007F7091"/>
    <w:rsid w:val="008305BB"/>
    <w:rsid w:val="00836C9D"/>
    <w:rsid w:val="0083735B"/>
    <w:rsid w:val="00854857"/>
    <w:rsid w:val="00865370"/>
    <w:rsid w:val="0087490E"/>
    <w:rsid w:val="00875630"/>
    <w:rsid w:val="00877323"/>
    <w:rsid w:val="008966D8"/>
    <w:rsid w:val="008A4A62"/>
    <w:rsid w:val="008B2280"/>
    <w:rsid w:val="008D57BA"/>
    <w:rsid w:val="008E65D7"/>
    <w:rsid w:val="008E7C5C"/>
    <w:rsid w:val="008F71DB"/>
    <w:rsid w:val="00902088"/>
    <w:rsid w:val="009044ED"/>
    <w:rsid w:val="00905A94"/>
    <w:rsid w:val="00922F19"/>
    <w:rsid w:val="00932F19"/>
    <w:rsid w:val="00932F24"/>
    <w:rsid w:val="00934510"/>
    <w:rsid w:val="00940512"/>
    <w:rsid w:val="009416B5"/>
    <w:rsid w:val="00952ED5"/>
    <w:rsid w:val="00960B13"/>
    <w:rsid w:val="00962C35"/>
    <w:rsid w:val="00971422"/>
    <w:rsid w:val="009773B5"/>
    <w:rsid w:val="009A1624"/>
    <w:rsid w:val="009A3C23"/>
    <w:rsid w:val="009B5D88"/>
    <w:rsid w:val="009C4EEF"/>
    <w:rsid w:val="009E558C"/>
    <w:rsid w:val="009E59A4"/>
    <w:rsid w:val="009F425A"/>
    <w:rsid w:val="009F468B"/>
    <w:rsid w:val="009F7932"/>
    <w:rsid w:val="00A00DC4"/>
    <w:rsid w:val="00A07FFB"/>
    <w:rsid w:val="00A13474"/>
    <w:rsid w:val="00A20723"/>
    <w:rsid w:val="00A25BDD"/>
    <w:rsid w:val="00A30AD5"/>
    <w:rsid w:val="00A4587B"/>
    <w:rsid w:val="00A50978"/>
    <w:rsid w:val="00A65541"/>
    <w:rsid w:val="00A6788B"/>
    <w:rsid w:val="00A87BD4"/>
    <w:rsid w:val="00A97603"/>
    <w:rsid w:val="00AA7F04"/>
    <w:rsid w:val="00AC7565"/>
    <w:rsid w:val="00AE748C"/>
    <w:rsid w:val="00AF2B66"/>
    <w:rsid w:val="00B06313"/>
    <w:rsid w:val="00B13768"/>
    <w:rsid w:val="00B156F5"/>
    <w:rsid w:val="00B30F71"/>
    <w:rsid w:val="00B33443"/>
    <w:rsid w:val="00B35145"/>
    <w:rsid w:val="00B36A84"/>
    <w:rsid w:val="00B37D2C"/>
    <w:rsid w:val="00B4671C"/>
    <w:rsid w:val="00B5140B"/>
    <w:rsid w:val="00B61717"/>
    <w:rsid w:val="00B91B03"/>
    <w:rsid w:val="00B927AA"/>
    <w:rsid w:val="00BA678E"/>
    <w:rsid w:val="00BA6C99"/>
    <w:rsid w:val="00BB25CF"/>
    <w:rsid w:val="00BC288C"/>
    <w:rsid w:val="00BC2C5C"/>
    <w:rsid w:val="00BC6DA4"/>
    <w:rsid w:val="00BD5F12"/>
    <w:rsid w:val="00BE2104"/>
    <w:rsid w:val="00BE3EA4"/>
    <w:rsid w:val="00BF2974"/>
    <w:rsid w:val="00BF43D7"/>
    <w:rsid w:val="00C144BB"/>
    <w:rsid w:val="00C17603"/>
    <w:rsid w:val="00C34C57"/>
    <w:rsid w:val="00C35835"/>
    <w:rsid w:val="00C41945"/>
    <w:rsid w:val="00C600DC"/>
    <w:rsid w:val="00C61D68"/>
    <w:rsid w:val="00C6384A"/>
    <w:rsid w:val="00C64DE5"/>
    <w:rsid w:val="00C74557"/>
    <w:rsid w:val="00C909FB"/>
    <w:rsid w:val="00C930AC"/>
    <w:rsid w:val="00CA0718"/>
    <w:rsid w:val="00CA3D1B"/>
    <w:rsid w:val="00CB67F8"/>
    <w:rsid w:val="00CB6DEE"/>
    <w:rsid w:val="00CD20E8"/>
    <w:rsid w:val="00CE4BDB"/>
    <w:rsid w:val="00CF12C8"/>
    <w:rsid w:val="00D038CE"/>
    <w:rsid w:val="00D06790"/>
    <w:rsid w:val="00D2155F"/>
    <w:rsid w:val="00D32441"/>
    <w:rsid w:val="00D32B6F"/>
    <w:rsid w:val="00D44A21"/>
    <w:rsid w:val="00D547A9"/>
    <w:rsid w:val="00D54FE6"/>
    <w:rsid w:val="00D562A1"/>
    <w:rsid w:val="00D65BAE"/>
    <w:rsid w:val="00D7185C"/>
    <w:rsid w:val="00D9443F"/>
    <w:rsid w:val="00DF2D05"/>
    <w:rsid w:val="00DF39FD"/>
    <w:rsid w:val="00DF6620"/>
    <w:rsid w:val="00DF6ACF"/>
    <w:rsid w:val="00E06BE4"/>
    <w:rsid w:val="00E13F06"/>
    <w:rsid w:val="00E202E8"/>
    <w:rsid w:val="00E250AA"/>
    <w:rsid w:val="00E4209F"/>
    <w:rsid w:val="00E432A2"/>
    <w:rsid w:val="00E773D6"/>
    <w:rsid w:val="00E85AB1"/>
    <w:rsid w:val="00EA674E"/>
    <w:rsid w:val="00EA7BBA"/>
    <w:rsid w:val="00EB3FE1"/>
    <w:rsid w:val="00EC4248"/>
    <w:rsid w:val="00EE7690"/>
    <w:rsid w:val="00F06BF6"/>
    <w:rsid w:val="00F0776D"/>
    <w:rsid w:val="00F2778A"/>
    <w:rsid w:val="00F30EB5"/>
    <w:rsid w:val="00F35AC4"/>
    <w:rsid w:val="00F548B9"/>
    <w:rsid w:val="00F700FB"/>
    <w:rsid w:val="00F928E0"/>
    <w:rsid w:val="00FB4780"/>
    <w:rsid w:val="00FD28D5"/>
    <w:rsid w:val="00FD4788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7042A"/>
  <w15:chartTrackingRefBased/>
  <w15:docId w15:val="{E3D83729-BCF2-4E00-8967-6277156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BC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96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6AFE"/>
  </w:style>
  <w:style w:type="paragraph" w:styleId="a6">
    <w:name w:val="footer"/>
    <w:basedOn w:val="a"/>
    <w:link w:val="Char0"/>
    <w:uiPriority w:val="99"/>
    <w:unhideWhenUsed/>
    <w:rsid w:val="00496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DC80-B087-4E90-AED5-4FABFC8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owiry</dc:creator>
  <cp:keywords/>
  <dc:description/>
  <cp:lastModifiedBy>NOUF M. Osisa</cp:lastModifiedBy>
  <cp:revision>2</cp:revision>
  <cp:lastPrinted>2024-01-21T08:30:00Z</cp:lastPrinted>
  <dcterms:created xsi:type="dcterms:W3CDTF">2024-04-30T07:24:00Z</dcterms:created>
  <dcterms:modified xsi:type="dcterms:W3CDTF">2024-04-30T07:24:00Z</dcterms:modified>
</cp:coreProperties>
</file>